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7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sales and use taxes and certain fees applicable to sales involving marketplace provi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8(a), Health and Safety Code, is amended by adding Subdivision (2-a) to read as follows:</w:t>
      </w:r>
    </w:p>
    <w:p w:rsidR="003F3435" w:rsidRDefault="0032493E">
      <w:pPr>
        <w:spacing w:line="480" w:lineRule="auto"/>
        <w:ind w:firstLine="1440"/>
        <w:jc w:val="both"/>
      </w:pPr>
      <w:r>
        <w:rPr>
          <w:u w:val="single"/>
        </w:rPr>
        <w:t xml:space="preserve">(2-a) "Marketplace provider" has the meaning assigned by Section 151.0242(a),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61.138(b), (c), and (i),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A wholesale or retail battery dealer who sells or offers to sell</w:t>
      </w:r>
      <w:r>
        <w:rPr>
          <w:u w:val="single"/>
        </w:rPr>
        <w:t xml:space="preserve">, or a marketplace provider who processes sales of or payments for,</w:t>
      </w:r>
      <w:r>
        <w:t xml:space="preserve"> lead-acid batteries not for resale shall collect at the time and place of sale a fee for each nonexempt lead-acid battery sold, according to the following schedule:</w:t>
      </w:r>
    </w:p>
    <w:p w:rsidR="003F3435" w:rsidRDefault="0032493E">
      <w:pPr>
        <w:spacing w:line="480" w:lineRule="auto"/>
        <w:ind w:firstLine="1440"/>
        <w:jc w:val="both"/>
      </w:pPr>
      <w:r>
        <w:t xml:space="preserve">(1)</w:t>
      </w:r>
      <w:r xml:space="preserve">
        <w:t> </w:t>
      </w:r>
      <w:r xml:space="preserve">
        <w:t> </w:t>
      </w:r>
      <w:r>
        <w:t xml:space="preserve">for a lead-acid battery with a capacity of less than 12 volts, a fee of $2;</w:t>
      </w:r>
    </w:p>
    <w:p w:rsidR="003F3435" w:rsidRDefault="0032493E">
      <w:pPr>
        <w:spacing w:line="480" w:lineRule="auto"/>
        <w:ind w:firstLine="1440"/>
        <w:jc w:val="both"/>
      </w:pPr>
      <w:r>
        <w:t xml:space="preserve">(2)</w:t>
      </w:r>
      <w:r xml:space="preserve">
        <w:t> </w:t>
      </w:r>
      <w:r xml:space="preserve">
        <w:t> </w:t>
      </w:r>
      <w:r>
        <w:t xml:space="preserve">for a lead-acid battery with a capacity of 12 or more volts, a fee of $3.</w:t>
      </w:r>
    </w:p>
    <w:p w:rsidR="003F3435" w:rsidRDefault="0032493E">
      <w:pPr>
        <w:spacing w:line="480" w:lineRule="auto"/>
        <w:ind w:firstLine="720"/>
        <w:jc w:val="both"/>
      </w:pPr>
      <w:r>
        <w:t xml:space="preserve">(c)</w:t>
      </w:r>
      <w:r xml:space="preserve">
        <w:t> </w:t>
      </w:r>
      <w:r xml:space="preserve">
        <w:t> </w:t>
      </w:r>
      <w:r>
        <w:t xml:space="preserve">A dealer </w:t>
      </w:r>
      <w:r>
        <w:rPr>
          <w:u w:val="single"/>
        </w:rPr>
        <w:t xml:space="preserve">or marketplace provider</w:t>
      </w:r>
      <w:r>
        <w:t xml:space="preserve"> required to collect a fee under this section:</w:t>
      </w:r>
    </w:p>
    <w:p w:rsidR="003F3435" w:rsidRDefault="0032493E">
      <w:pPr>
        <w:spacing w:line="480" w:lineRule="auto"/>
        <w:ind w:firstLine="1440"/>
        <w:jc w:val="both"/>
      </w:pPr>
      <w:r>
        <w:t xml:space="preserve">(1)</w:t>
      </w:r>
      <w:r xml:space="preserve">
        <w:t> </w:t>
      </w:r>
      <w:r xml:space="preserve">
        <w:t> </w:t>
      </w:r>
      <w:r>
        <w:t xml:space="preserve">shall list as a separate item on an invoice a fee due under this section; and</w:t>
      </w:r>
    </w:p>
    <w:p w:rsidR="003F3435" w:rsidRDefault="0032493E">
      <w:pPr>
        <w:spacing w:line="480" w:lineRule="auto"/>
        <w:ind w:firstLine="1440"/>
        <w:jc w:val="both"/>
      </w:pPr>
      <w:r>
        <w:t xml:space="preserve">(2)</w:t>
      </w:r>
      <w:r xml:space="preserve">
        <w:t> </w:t>
      </w:r>
      <w:r xml:space="preserve">
        <w:t> </w:t>
      </w:r>
      <w:r>
        <w:t xml:space="preserve">except as provided by Subsection (d), on or before the 20th day of the month following the end of each calendar month and on a form and in the manner prescribed by the comptroller, shall file a report with and shall remit to the comptroller the amount of fees collected during the preceding calendar month.</w:t>
      </w:r>
    </w:p>
    <w:p w:rsidR="003F3435" w:rsidRDefault="0032493E">
      <w:pPr>
        <w:spacing w:line="480" w:lineRule="auto"/>
        <w:ind w:firstLine="720"/>
        <w:jc w:val="both"/>
      </w:pPr>
      <w:r>
        <w:t xml:space="preserve">(i)</w:t>
      </w:r>
      <w:r xml:space="preserve">
        <w:t> </w:t>
      </w:r>
      <w:r xml:space="preserve">
        <w:t> </w:t>
      </w:r>
      <w:r>
        <w:t xml:space="preserve">A dealer </w:t>
      </w:r>
      <w:r>
        <w:rPr>
          <w:u w:val="single"/>
        </w:rPr>
        <w:t xml:space="preserve">or marketplace provider</w:t>
      </w:r>
      <w:r>
        <w:t xml:space="preserve"> required to collect a fee under this section may retain 2-1/2 cents from each fee the </w:t>
      </w:r>
      <w:r>
        <w:rPr>
          <w:u w:val="single"/>
        </w:rPr>
        <w:t xml:space="preserve">person</w:t>
      </w:r>
      <w:r>
        <w:t xml:space="preserve"> [</w:t>
      </w:r>
      <w:r>
        <w:rPr>
          <w:strike/>
        </w:rPr>
        <w:t xml:space="preserve">dealer</w:t>
      </w:r>
      <w:r>
        <w:t xml:space="preserve">] collects.  A dealer </w:t>
      </w:r>
      <w:r>
        <w:rPr>
          <w:u w:val="single"/>
        </w:rPr>
        <w:t xml:space="preserve">or marketplace provider</w:t>
      </w:r>
      <w:r>
        <w:t xml:space="preserve"> shall account for amounts retained under this subsection in the manner prescribed by the comptrol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71.0712, Health and Safety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rketplace provider, as defined by Section 151.0242(a), Tax Cod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ect on behalf of the seller the fee imposed by this section on a sale made through the market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making the deduction authorized to be made by a seller under Subsection (a), remit the fee to the comptroller in the same manner a seller remits collected fee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1.0242, Tax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marketplace seller who places a ticket or other admission document for sale through a marketplace must certify to the marketplace provider that the taxes imposed by this chapter on the original purchase of the ticket or admission document were paid.  A marketplace provider who in good faith accepts a marketplace seller's certification under this subsection may take the deduction provided by Section 151.432 on behalf of the marketplace sell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1.304, Tax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does not apply to the sale of a taxable item made by a marketplace seller through a marketplace, as those terms are defined by Section 151.0242(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m), or (n)</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3.203(e-1), Tax Code, is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otherwise provided by Subsection (f), (g), (g-1), (g-2), (g-3), (h), (i), (j), (k), or (m)</w:t>
      </w:r>
      <w:r>
        <w:t xml:space="preserve"> [</w:t>
      </w:r>
      <w:r>
        <w:rPr>
          <w:strike/>
        </w:rPr>
        <w:t xml:space="preserve">Notwithstanding any other provision of this section</w:t>
      </w:r>
      <w:r>
        <w:t xml:space="preserve">], a sale of a taxable item made by a marketplace seller through a marketplace as provided by Section 151.0242 is consummated at the location in this state to which the item is shipped or delivered or at which possession is taken by the purchas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Octo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